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7A" w:rsidRDefault="00643E7A" w:rsidP="00643E7A">
      <w:pPr>
        <w:widowControl/>
        <w:spacing w:after="225"/>
        <w:outlineLvl w:val="1"/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8D913A9" wp14:editId="3AD42B50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E2" w:rsidRDefault="00494E27" w:rsidP="00643E7A">
      <w:pPr>
        <w:widowControl/>
        <w:spacing w:after="225"/>
        <w:outlineLvl w:val="1"/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</w:pPr>
      <w:hyperlink r:id="rId8" w:history="1">
        <w:r w:rsidRPr="001C542E">
          <w:rPr>
            <w:rStyle w:val="a3"/>
            <w:rFonts w:ascii="Arial" w:eastAsia="新細明體" w:hAnsi="Arial" w:cs="Arial"/>
            <w:b/>
            <w:bCs/>
            <w:kern w:val="0"/>
            <w:sz w:val="36"/>
            <w:szCs w:val="36"/>
          </w:rPr>
          <w:t>https://www.html.cn/qa/css3/1515</w:t>
        </w:r>
        <w:r w:rsidRPr="001C542E">
          <w:rPr>
            <w:rStyle w:val="a3"/>
            <w:rFonts w:ascii="Arial" w:eastAsia="新細明體" w:hAnsi="Arial" w:cs="Arial"/>
            <w:b/>
            <w:bCs/>
            <w:kern w:val="0"/>
            <w:sz w:val="36"/>
            <w:szCs w:val="36"/>
          </w:rPr>
          <w:tab/>
          <w:t>2.html</w:t>
        </w:r>
      </w:hyperlink>
    </w:p>
    <w:p w:rsidR="00445286" w:rsidRDefault="00467B58" w:rsidP="00643E7A">
      <w:pPr>
        <w:widowControl/>
        <w:spacing w:after="225"/>
        <w:outlineLvl w:val="1"/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</w:pPr>
      <w:hyperlink r:id="rId9" w:history="1">
        <w:r w:rsidR="00445286" w:rsidRPr="00445286">
          <w:rPr>
            <w:rStyle w:val="a3"/>
            <w:rFonts w:ascii="Arial" w:eastAsia="新細明體" w:hAnsi="Arial" w:cs="Arial"/>
            <w:b/>
            <w:bCs/>
            <w:kern w:val="0"/>
            <w:sz w:val="36"/>
            <w:szCs w:val="36"/>
          </w:rPr>
          <w:t>https://codepen.io/xseqiqoe/pen/RwRPObQ</w:t>
        </w:r>
      </w:hyperlink>
    </w:p>
    <w:p w:rsidR="0069758B" w:rsidRPr="0069758B" w:rsidRDefault="0069758B" w:rsidP="0069758B">
      <w:pPr>
        <w:widowControl/>
        <w:spacing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自我介紹</w:t>
      </w:r>
    </w:p>
    <w:p w:rsidR="0069758B" w:rsidRPr="00643E7A" w:rsidRDefault="0069758B" w:rsidP="0069758B">
      <w:pPr>
        <w:widowControl/>
        <w:jc w:val="center"/>
        <w:rPr>
          <w:rFonts w:ascii="新細明體" w:eastAsia="新細明體" w:hAnsi="新細明體" w:cs="新細明體"/>
          <w:kern w:val="0"/>
          <w:sz w:val="22"/>
        </w:rPr>
      </w:pPr>
      <w:r w:rsidRPr="00643E7A">
        <w:rPr>
          <w:rFonts w:ascii="Arial" w:eastAsia="新細明體" w:hAnsi="Arial" w:cs="Arial"/>
          <w:color w:val="000000"/>
          <w:kern w:val="0"/>
          <w:sz w:val="22"/>
        </w:rPr>
        <w:t>姓名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 xml:space="preserve">: 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>楊栩函</w:t>
      </w:r>
    </w:p>
    <w:p w:rsidR="0069758B" w:rsidRPr="00643E7A" w:rsidRDefault="0069758B" w:rsidP="0069758B">
      <w:pPr>
        <w:widowControl/>
        <w:jc w:val="center"/>
        <w:rPr>
          <w:rFonts w:ascii="新細明體" w:eastAsia="新細明體" w:hAnsi="新細明體" w:cs="新細明體"/>
          <w:kern w:val="0"/>
          <w:sz w:val="22"/>
        </w:rPr>
      </w:pPr>
      <w:r w:rsidRPr="00643E7A">
        <w:rPr>
          <w:rFonts w:ascii="Arial" w:eastAsia="新細明體" w:hAnsi="Arial" w:cs="Arial"/>
          <w:color w:val="000000"/>
          <w:kern w:val="0"/>
          <w:sz w:val="22"/>
        </w:rPr>
        <w:t>性別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 xml:space="preserve">: 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>女</w:t>
      </w:r>
    </w:p>
    <w:p w:rsidR="0069758B" w:rsidRPr="00643E7A" w:rsidRDefault="0069758B" w:rsidP="0069758B">
      <w:pPr>
        <w:widowControl/>
        <w:jc w:val="center"/>
        <w:rPr>
          <w:rFonts w:ascii="新細明體" w:eastAsia="新細明體" w:hAnsi="新細明體" w:cs="新細明體"/>
          <w:kern w:val="0"/>
          <w:sz w:val="22"/>
        </w:rPr>
      </w:pPr>
      <w:r w:rsidRPr="00643E7A">
        <w:rPr>
          <w:rFonts w:ascii="Arial" w:eastAsia="新細明體" w:hAnsi="Arial" w:cs="Arial"/>
          <w:color w:val="000000"/>
          <w:kern w:val="0"/>
          <w:sz w:val="22"/>
        </w:rPr>
        <w:t>興趣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 xml:space="preserve">: 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>閱讀小說、當背包客、彈柳琴</w:t>
      </w:r>
    </w:p>
    <w:p w:rsidR="0069758B" w:rsidRPr="00643E7A" w:rsidRDefault="0069758B" w:rsidP="0069758B">
      <w:pPr>
        <w:widowControl/>
        <w:jc w:val="center"/>
        <w:rPr>
          <w:rFonts w:ascii="新細明體" w:eastAsia="新細明體" w:hAnsi="新細明體" w:cs="新細明體"/>
          <w:kern w:val="0"/>
          <w:sz w:val="22"/>
        </w:rPr>
      </w:pPr>
      <w:r w:rsidRPr="00643E7A">
        <w:rPr>
          <w:rFonts w:ascii="Arial" w:eastAsia="新細明體" w:hAnsi="Arial" w:cs="Arial"/>
          <w:color w:val="000000"/>
          <w:kern w:val="0"/>
          <w:sz w:val="22"/>
        </w:rPr>
        <w:t>性格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>:</w:t>
      </w:r>
      <w:r w:rsidR="00C77B89" w:rsidRPr="00643E7A">
        <w:rPr>
          <w:rFonts w:ascii="Arial" w:eastAsia="新細明體" w:hAnsi="Arial" w:cs="Arial" w:hint="eastAsia"/>
          <w:color w:val="000000"/>
          <w:kern w:val="0"/>
          <w:sz w:val="22"/>
        </w:rPr>
        <w:t xml:space="preserve"> </w:t>
      </w:r>
      <w:r w:rsidR="00C77B89" w:rsidRPr="00643E7A">
        <w:rPr>
          <w:rFonts w:ascii="Arial" w:eastAsia="新細明體" w:hAnsi="Arial" w:cs="Arial" w:hint="eastAsia"/>
          <w:color w:val="000000"/>
          <w:kern w:val="0"/>
          <w:sz w:val="22"/>
        </w:rPr>
        <w:t>重內自省、喜歡獨處</w:t>
      </w:r>
    </w:p>
    <w:p w:rsidR="0069758B" w:rsidRPr="00643E7A" w:rsidRDefault="0069758B" w:rsidP="0069758B">
      <w:pPr>
        <w:widowControl/>
        <w:jc w:val="center"/>
        <w:rPr>
          <w:rFonts w:ascii="Arial" w:eastAsia="新細明體" w:hAnsi="Arial" w:cs="Arial"/>
          <w:color w:val="000000"/>
          <w:kern w:val="0"/>
          <w:sz w:val="22"/>
        </w:rPr>
      </w:pPr>
      <w:r w:rsidRPr="00643E7A">
        <w:rPr>
          <w:rFonts w:ascii="Arial" w:eastAsia="新細明體" w:hAnsi="Arial" w:cs="Arial"/>
          <w:color w:val="000000"/>
          <w:kern w:val="0"/>
          <w:sz w:val="22"/>
        </w:rPr>
        <w:t>專長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>:</w:t>
      </w:r>
      <w:r w:rsidR="00C77B89" w:rsidRPr="00643E7A">
        <w:rPr>
          <w:rFonts w:ascii="Arial" w:eastAsia="新細明體" w:hAnsi="Arial" w:cs="Arial" w:hint="eastAsia"/>
          <w:color w:val="000000"/>
          <w:kern w:val="0"/>
          <w:sz w:val="22"/>
        </w:rPr>
        <w:t xml:space="preserve"> </w:t>
      </w:r>
      <w:r w:rsidR="00C77B89" w:rsidRPr="00643E7A">
        <w:rPr>
          <w:rFonts w:ascii="Arial" w:eastAsia="新細明體" w:hAnsi="Arial" w:cs="Arial" w:hint="eastAsia"/>
          <w:color w:val="000000"/>
          <w:kern w:val="0"/>
          <w:sz w:val="22"/>
        </w:rPr>
        <w:t>程式設計</w:t>
      </w:r>
    </w:p>
    <w:p w:rsidR="00912B4E" w:rsidRPr="00643E7A" w:rsidRDefault="00912B4E" w:rsidP="0069758B">
      <w:pPr>
        <w:widowControl/>
        <w:jc w:val="center"/>
        <w:rPr>
          <w:rFonts w:ascii="Arial" w:eastAsia="新細明體" w:hAnsi="Arial" w:cs="Arial"/>
          <w:color w:val="000000"/>
          <w:kern w:val="0"/>
          <w:sz w:val="22"/>
        </w:rPr>
      </w:pPr>
      <w:r w:rsidRPr="00643E7A">
        <w:rPr>
          <w:rFonts w:ascii="Arial" w:eastAsia="新細明體" w:hAnsi="Arial" w:cs="Arial" w:hint="eastAsia"/>
          <w:color w:val="000000"/>
          <w:kern w:val="0"/>
          <w:sz w:val="22"/>
        </w:rPr>
        <w:t>個人特點</w:t>
      </w:r>
      <w:r w:rsidRPr="00643E7A">
        <w:rPr>
          <w:rFonts w:ascii="Arial" w:eastAsia="新細明體" w:hAnsi="Arial" w:cs="Arial" w:hint="eastAsia"/>
          <w:color w:val="000000"/>
          <w:kern w:val="0"/>
          <w:sz w:val="22"/>
        </w:rPr>
        <w:t xml:space="preserve">: </w:t>
      </w:r>
      <w:r w:rsidR="003B10E5" w:rsidRPr="00643E7A">
        <w:rPr>
          <w:rFonts w:ascii="Arial" w:eastAsia="新細明體" w:hAnsi="Arial" w:cs="Arial" w:hint="eastAsia"/>
          <w:color w:val="000000"/>
          <w:kern w:val="0"/>
          <w:sz w:val="22"/>
        </w:rPr>
        <w:t>邏輯思考、自我</w:t>
      </w:r>
      <w:r w:rsidRPr="00643E7A">
        <w:rPr>
          <w:rFonts w:ascii="Arial" w:eastAsia="新細明體" w:hAnsi="Arial" w:cs="Arial" w:hint="eastAsia"/>
          <w:color w:val="000000"/>
          <w:kern w:val="0"/>
          <w:sz w:val="22"/>
        </w:rPr>
        <w:t>學習</w:t>
      </w:r>
      <w:r w:rsidR="003B10E5" w:rsidRPr="00643E7A">
        <w:rPr>
          <w:rFonts w:ascii="Arial" w:eastAsia="新細明體" w:hAnsi="Arial" w:cs="Arial" w:hint="eastAsia"/>
          <w:color w:val="000000"/>
          <w:kern w:val="0"/>
          <w:sz w:val="22"/>
        </w:rPr>
        <w:t>能力</w:t>
      </w:r>
    </w:p>
    <w:p w:rsidR="00643E7A" w:rsidRPr="00643E7A" w:rsidRDefault="00643E7A" w:rsidP="0069758B">
      <w:pPr>
        <w:widowControl/>
        <w:jc w:val="center"/>
        <w:rPr>
          <w:rFonts w:ascii="Arial" w:eastAsia="新細明體" w:hAnsi="Arial" w:cs="Arial"/>
          <w:color w:val="000000"/>
          <w:kern w:val="0"/>
          <w:sz w:val="22"/>
        </w:rPr>
      </w:pPr>
      <w:r w:rsidRPr="00643E7A">
        <w:rPr>
          <w:rFonts w:ascii="Times New Roman" w:hAnsi="Times New Roman" w:cs="Times New Roman"/>
          <w:color w:val="000000"/>
          <w:sz w:val="22"/>
        </w:rPr>
        <w:t>人生夢想</w:t>
      </w:r>
      <w:r w:rsidRPr="00643E7A">
        <w:rPr>
          <w:rFonts w:ascii="Times New Roman" w:hAnsi="Times New Roman" w:cs="Times New Roman"/>
          <w:color w:val="000000"/>
          <w:sz w:val="22"/>
        </w:rPr>
        <w:t xml:space="preserve">: </w:t>
      </w:r>
      <w:r w:rsidRPr="00643E7A">
        <w:rPr>
          <w:rFonts w:ascii="Times New Roman" w:hAnsi="Times New Roman" w:cs="Times New Roman"/>
          <w:color w:val="000000"/>
          <w:sz w:val="22"/>
        </w:rPr>
        <w:t>環遊世界</w:t>
      </w:r>
    </w:p>
    <w:p w:rsidR="003B10E5" w:rsidRPr="00643E7A" w:rsidRDefault="003B10E5" w:rsidP="0069758B">
      <w:pPr>
        <w:widowControl/>
        <w:jc w:val="center"/>
        <w:rPr>
          <w:rFonts w:ascii="新細明體" w:eastAsia="新細明體" w:hAnsi="新細明體" w:cs="新細明體"/>
          <w:kern w:val="0"/>
          <w:sz w:val="22"/>
        </w:rPr>
      </w:pPr>
      <w:r w:rsidRPr="00643E7A">
        <w:rPr>
          <w:rFonts w:ascii="Arial" w:eastAsia="新細明體" w:hAnsi="Arial" w:cs="Arial" w:hint="eastAsia"/>
          <w:color w:val="000000"/>
          <w:kern w:val="0"/>
          <w:sz w:val="22"/>
        </w:rPr>
        <w:t>社團經驗</w:t>
      </w:r>
      <w:r w:rsidRPr="00643E7A">
        <w:rPr>
          <w:rFonts w:ascii="Arial" w:eastAsia="新細明體" w:hAnsi="Arial" w:cs="Arial" w:hint="eastAsia"/>
          <w:color w:val="000000"/>
          <w:kern w:val="0"/>
          <w:sz w:val="22"/>
        </w:rPr>
        <w:t xml:space="preserve">: </w:t>
      </w:r>
      <w:r w:rsidRPr="00643E7A">
        <w:rPr>
          <w:rFonts w:ascii="Arial" w:eastAsia="新細明體" w:hAnsi="Arial" w:cs="Arial" w:hint="eastAsia"/>
          <w:color w:val="000000"/>
          <w:kern w:val="0"/>
          <w:sz w:val="22"/>
        </w:rPr>
        <w:t>宜蘭青少年國樂團</w:t>
      </w:r>
    </w:p>
    <w:p w:rsidR="00912B4E" w:rsidRPr="00643E7A" w:rsidRDefault="0069758B" w:rsidP="00912B4E">
      <w:pPr>
        <w:widowControl/>
        <w:spacing w:after="225"/>
        <w:jc w:val="center"/>
        <w:rPr>
          <w:rFonts w:ascii="Arial" w:eastAsia="新細明體" w:hAnsi="Arial" w:cs="Arial"/>
          <w:color w:val="000000"/>
          <w:kern w:val="0"/>
          <w:sz w:val="22"/>
        </w:rPr>
      </w:pPr>
      <w:r w:rsidRPr="00643E7A">
        <w:rPr>
          <w:rFonts w:ascii="Arial" w:eastAsia="新細明體" w:hAnsi="Arial" w:cs="Arial"/>
          <w:color w:val="000000"/>
          <w:kern w:val="0"/>
          <w:sz w:val="22"/>
        </w:rPr>
        <w:t>座右銘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>:</w:t>
      </w:r>
      <w:r w:rsidR="00C77B89" w:rsidRPr="00643E7A">
        <w:rPr>
          <w:rFonts w:ascii="Arial" w:eastAsia="新細明體" w:hAnsi="Arial" w:cs="Arial" w:hint="eastAsia"/>
          <w:color w:val="000000"/>
          <w:kern w:val="0"/>
          <w:sz w:val="22"/>
        </w:rPr>
        <w:t xml:space="preserve"> </w:t>
      </w:r>
      <w:r w:rsidRPr="00643E7A">
        <w:rPr>
          <w:rFonts w:ascii="Arial" w:eastAsia="新細明體" w:hAnsi="Arial" w:cs="Arial"/>
          <w:color w:val="000000"/>
          <w:kern w:val="0"/>
          <w:sz w:val="22"/>
        </w:rPr>
        <w:t xml:space="preserve"> Life is not a bed of roses.</w:t>
      </w:r>
    </w:p>
    <w:p w:rsidR="00D14215" w:rsidRPr="0069758B" w:rsidRDefault="00D1421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Default="00AA2D22" w:rsidP="0069758B">
      <w:pPr>
        <w:widowControl/>
        <w:spacing w:after="225"/>
        <w:jc w:val="center"/>
        <w:outlineLvl w:val="1"/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新細明體" w:hAnsi="Arial" w:cs="Arial" w:hint="eastAsia"/>
          <w:b/>
          <w:bCs/>
          <w:color w:val="000000"/>
          <w:kern w:val="0"/>
          <w:sz w:val="36"/>
          <w:szCs w:val="36"/>
        </w:rPr>
        <w:t>性向測驗</w:t>
      </w:r>
    </w:p>
    <w:p w:rsidR="004B5AC8" w:rsidRDefault="004B5AC8" w:rsidP="004B5AC8">
      <w:pPr>
        <w:widowControl/>
        <w:spacing w:after="225"/>
        <w:outlineLvl w:val="1"/>
        <w:rPr>
          <w:rFonts w:ascii="新細明體" w:eastAsia="新細明體" w:hAnsi="新細明體" w:cs="新細明體"/>
          <w:bCs/>
          <w:kern w:val="0"/>
          <w:szCs w:val="24"/>
        </w:rPr>
      </w:pPr>
      <w:r>
        <w:rPr>
          <w:rFonts w:ascii="新細明體" w:eastAsia="新細明體" w:hAnsi="新細明體" w:cs="新細明體" w:hint="eastAsia"/>
          <w:bCs/>
          <w:kern w:val="0"/>
          <w:szCs w:val="24"/>
        </w:rPr>
        <w:t>高一做的多元性向測驗，換算成全國常模百分比</w:t>
      </w:r>
    </w:p>
    <w:p w:rsidR="00410113" w:rsidRPr="00410113" w:rsidRDefault="00410113" w:rsidP="004B5AC8">
      <w:pPr>
        <w:widowControl/>
        <w:spacing w:after="225"/>
        <w:outlineLvl w:val="1"/>
        <w:rPr>
          <w:rFonts w:ascii="新細明體" w:eastAsia="新細明體" w:hAnsi="新細明體" w:cs="新細明體"/>
          <w:bCs/>
          <w:kern w:val="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2"/>
        <w:gridCol w:w="922"/>
        <w:gridCol w:w="922"/>
        <w:gridCol w:w="922"/>
        <w:gridCol w:w="922"/>
        <w:gridCol w:w="923"/>
      </w:tblGrid>
      <w:tr w:rsidR="00AA2D22" w:rsidTr="00AA2D22"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語文推理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字推理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圖形推理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機械推理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空間關係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中文詞語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英文詞語</w:t>
            </w:r>
          </w:p>
        </w:tc>
        <w:tc>
          <w:tcPr>
            <w:tcW w:w="930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知覺速度</w:t>
            </w:r>
          </w:p>
        </w:tc>
      </w:tr>
      <w:tr w:rsidR="00AA2D22" w:rsidTr="00AA2D22"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百分比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8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1</w:t>
            </w:r>
          </w:p>
        </w:tc>
        <w:tc>
          <w:tcPr>
            <w:tcW w:w="929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930" w:type="dxa"/>
          </w:tcPr>
          <w:p w:rsidR="00AA2D22" w:rsidRDefault="00AA2D22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</w:tr>
    </w:tbl>
    <w:p w:rsidR="0069758B" w:rsidRDefault="0069758B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AA2D22" w:rsidRDefault="008B2C77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0A3C89" wp14:editId="6A8BEB5B">
            <wp:extent cx="5274310" cy="2871470"/>
            <wp:effectExtent l="0" t="0" r="2540" b="508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2C77" w:rsidRDefault="008B2C77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F6D0A" w:rsidRPr="0069758B" w:rsidRDefault="008F6D0A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7B197F7" wp14:editId="59C75657">
            <wp:extent cx="5016731" cy="282271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01" t="27606" r="20849" b="13425"/>
                    <a:stretch/>
                  </pic:blipFill>
                  <pic:spPr bwMode="auto">
                    <a:xfrm>
                      <a:off x="0" y="0"/>
                      <a:ext cx="5044495" cy="283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58B" w:rsidRPr="0069758B" w:rsidRDefault="00467B58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69758B" w:rsidRPr="0069758B" w:rsidRDefault="0069758B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成績</w:t>
      </w:r>
    </w:p>
    <w:p w:rsidR="00513AB4" w:rsidRDefault="00513AB4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段考成績類組排名</w:t>
      </w:r>
    </w:p>
    <w:p w:rsidR="00513AB4" w:rsidRDefault="00513AB4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13AB4" w:rsidRDefault="00513AB4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708C6594" wp14:editId="0C5485CC">
            <wp:extent cx="4572000" cy="27432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3AB4" w:rsidRDefault="00513AB4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Default="008C682D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幾個和資訊科技相關的在校成績百分比</w:t>
      </w:r>
    </w:p>
    <w:tbl>
      <w:tblPr>
        <w:tblStyle w:val="a4"/>
        <w:tblW w:w="8322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</w:tblGrid>
      <w:tr w:rsidR="008C682D" w:rsidTr="008C682D">
        <w:trPr>
          <w:trHeight w:val="699"/>
        </w:trPr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資訊科技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進階程式設計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學A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生活科技</w:t>
            </w:r>
          </w:p>
        </w:tc>
      </w:tr>
      <w:tr w:rsidR="008C682D" w:rsidTr="008C682D">
        <w:trPr>
          <w:trHeight w:val="349"/>
        </w:trPr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百分比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%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%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%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%</w:t>
            </w:r>
          </w:p>
        </w:tc>
        <w:tc>
          <w:tcPr>
            <w:tcW w:w="1387" w:type="dxa"/>
          </w:tcPr>
          <w:p w:rsidR="008C682D" w:rsidRDefault="008C682D" w:rsidP="0069758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%</w:t>
            </w:r>
          </w:p>
        </w:tc>
      </w:tr>
    </w:tbl>
    <w:p w:rsidR="00643E7A" w:rsidRPr="00643E7A" w:rsidRDefault="00643E7A" w:rsidP="008C682D">
      <w:pPr>
        <w:widowControl/>
        <w:rPr>
          <w:rFonts w:ascii="新細明體" w:eastAsia="新細明體" w:hAnsi="新細明體" w:cs="新細明體"/>
          <w:kern w:val="0"/>
          <w:sz w:val="22"/>
        </w:rPr>
      </w:pPr>
      <w:r w:rsidRPr="00643E7A">
        <w:rPr>
          <w:rFonts w:ascii="Times New Roman" w:hAnsi="Times New Roman" w:cs="Times New Roman"/>
          <w:color w:val="000000"/>
          <w:sz w:val="22"/>
        </w:rPr>
        <w:t>顯示我在資訊科技相關的課程所佔的優勢很大</w:t>
      </w:r>
    </w:p>
    <w:p w:rsidR="008C682D" w:rsidRPr="0069758B" w:rsidRDefault="008C682D" w:rsidP="008C682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當時資訊科技課上有擔任小老師幫助同學查找程式中的漏洞。</w:t>
      </w:r>
    </w:p>
    <w:p w:rsidR="008C682D" w:rsidRPr="008C682D" w:rsidRDefault="008C682D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資訊科技科繳交的專題作業均與程式設計有關。</w:t>
      </w:r>
    </w:p>
    <w:p w:rsidR="008C682D" w:rsidRDefault="008C682D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C682D" w:rsidRPr="0069758B" w:rsidRDefault="008C682D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3E4EA87" wp14:editId="5005E7E7">
            <wp:extent cx="5195532" cy="3445460"/>
            <wp:effectExtent l="0" t="0" r="5715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1" b="15763"/>
                    <a:stretch/>
                  </pic:blipFill>
                  <pic:spPr bwMode="auto">
                    <a:xfrm>
                      <a:off x="0" y="0"/>
                      <a:ext cx="5206810" cy="34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58B" w:rsidRPr="0069758B" w:rsidRDefault="0069758B" w:rsidP="0069758B">
      <w:pPr>
        <w:widowControl/>
        <w:spacing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lastRenderedPageBreak/>
        <w:t>志工經驗</w:t>
      </w:r>
    </w:p>
    <w:p w:rsidR="0069758B" w:rsidRDefault="0027731E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聖母醫院擔任志工，主要內容為包熱敷包，扶老人走路，更換床單及枕頭巾，原先</w:t>
      </w:r>
      <w:r w:rsidR="007638E1">
        <w:rPr>
          <w:rFonts w:ascii="新細明體" w:eastAsia="新細明體" w:hAnsi="新細明體" w:cs="新細明體" w:hint="eastAsia"/>
          <w:kern w:val="0"/>
          <w:szCs w:val="24"/>
        </w:rPr>
        <w:t>預計時數為一個月，但後來因疫情關係暫停，並未得到志工證明，但仍有持續擔任志工。</w:t>
      </w:r>
    </w:p>
    <w:p w:rsidR="00D12305" w:rsidRDefault="00734FD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參加四校聯合下鄉服務，</w:t>
      </w:r>
      <w:r w:rsidR="00D12305" w:rsidRPr="00D12305">
        <w:rPr>
          <w:rFonts w:ascii="新細明體" w:eastAsia="新細明體" w:hAnsi="新細明體" w:cs="新細明體" w:hint="eastAsia"/>
          <w:kern w:val="0"/>
          <w:szCs w:val="24"/>
        </w:rPr>
        <w:t>擔任大地遊戲關主及RPG角色扮演，主要對象為國中生，營隊內容也包含各種高中簡單課程</w:t>
      </w:r>
      <w:r w:rsidR="00D12305">
        <w:rPr>
          <w:rFonts w:ascii="新細明體" w:eastAsia="新細明體" w:hAnsi="新細明體" w:cs="新細明體" w:hint="eastAsia"/>
          <w:kern w:val="0"/>
          <w:szCs w:val="24"/>
        </w:rPr>
        <w:t>，亦有旁聽其餘學生帶來的課程，都含有問答、照片等幫助國中生簡單了解高中課程內容。</w:t>
      </w:r>
    </w:p>
    <w:p w:rsidR="00734FD5" w:rsidRDefault="00734FD5" w:rsidP="00734FD5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7ABCEEA1" wp14:editId="3D1B8C20">
            <wp:extent cx="3147255" cy="4469587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16" cy="44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D5" w:rsidRPr="00734FD5" w:rsidRDefault="00734FD5" w:rsidP="00734FD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4B5AC8" w:rsidRPr="004B5AC8" w:rsidRDefault="0069758B" w:rsidP="004B5AC8">
      <w:pPr>
        <w:widowControl/>
        <w:spacing w:after="225"/>
        <w:jc w:val="center"/>
        <w:outlineLvl w:val="1"/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課外相關課程</w:t>
      </w:r>
    </w:p>
    <w:p w:rsidR="00734FD5" w:rsidRPr="00D12305" w:rsidRDefault="004B5AC8" w:rsidP="0069758B">
      <w:pPr>
        <w:widowControl/>
        <w:rPr>
          <w:rFonts w:asciiTheme="minorEastAsia" w:hAnsiTheme="minorEastAsia"/>
          <w:bCs/>
          <w:color w:val="101D37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高二參加羅東高中的無人機編隊智能飛行研究營，內容主要為用</w:t>
      </w:r>
      <w:r w:rsidRPr="004B5AC8">
        <w:rPr>
          <w:rFonts w:asciiTheme="minorEastAsia" w:hAnsiTheme="minorEastAsia" w:hint="eastAsia"/>
          <w:bCs/>
          <w:color w:val="101D37"/>
          <w:szCs w:val="24"/>
        </w:rPr>
        <w:t>Tello Edu無人機</w:t>
      </w:r>
      <w:r w:rsidR="001870C5">
        <w:rPr>
          <w:rFonts w:asciiTheme="minorEastAsia" w:hAnsiTheme="minorEastAsia" w:hint="eastAsia"/>
          <w:bCs/>
          <w:color w:val="101D37"/>
          <w:szCs w:val="24"/>
        </w:rPr>
        <w:t>及其專用的教育APP進行邏輯及空間相關的訓練</w:t>
      </w:r>
      <w:r w:rsidR="00734FD5" w:rsidRPr="00734FD5">
        <w:rPr>
          <w:rFonts w:ascii="新細明體" w:eastAsia="新細明體" w:hAnsi="新細明體" w:cs="新細明體" w:hint="eastAsia"/>
          <w:kern w:val="0"/>
          <w:szCs w:val="24"/>
        </w:rPr>
        <w:t>，初步認識無人機及編寫無人機程式，以手機連接無人機，自行編寫無人機的操控，程式的編寫模式亦有所不同，以營隊形式了解兩種編寫方式。</w:t>
      </w:r>
    </w:p>
    <w:p w:rsidR="004B5AC8" w:rsidRDefault="00734FD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2648585" cy="373062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FD5" w:rsidRPr="00734FD5" w:rsidRDefault="00734FD5" w:rsidP="001870C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1870C5" w:rsidRPr="00D12305" w:rsidRDefault="001870C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高二參與元智大學的新興科技先修</w:t>
      </w:r>
      <w:r>
        <w:rPr>
          <w:rFonts w:ascii="新細明體" w:eastAsia="新細明體" w:hAnsi="新細明體" w:cs="新細明體"/>
          <w:kern w:val="0"/>
          <w:szCs w:val="24"/>
        </w:rPr>
        <w:softHyphen/>
      </w:r>
      <w:r>
        <w:rPr>
          <w:rFonts w:ascii="新細明體" w:eastAsia="新細明體" w:hAnsi="新細明體" w:cs="新細明體"/>
          <w:kern w:val="0"/>
          <w:szCs w:val="24"/>
        </w:rPr>
        <w:softHyphen/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kern w:val="0"/>
          <w:szCs w:val="24"/>
        </w:rPr>
        <w:t>–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kern w:val="0"/>
          <w:szCs w:val="24"/>
        </w:rPr>
        <w:t>Python</w:t>
      </w:r>
      <w:r>
        <w:rPr>
          <w:rFonts w:ascii="新細明體" w:eastAsia="新細明體" w:hAnsi="新細明體" w:cs="新細明體" w:hint="eastAsia"/>
          <w:kern w:val="0"/>
          <w:szCs w:val="24"/>
        </w:rPr>
        <w:t>課程，主要為線上上課，課程內容由</w:t>
      </w:r>
      <w:r>
        <w:rPr>
          <w:rFonts w:ascii="新細明體" w:eastAsia="新細明體" w:hAnsi="新細明體" w:cs="新細明體"/>
          <w:kern w:val="0"/>
          <w:szCs w:val="24"/>
        </w:rPr>
        <w:t>Python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的</w:t>
      </w:r>
      <w:r w:rsidR="00D12305">
        <w:rPr>
          <w:rFonts w:ascii="新細明體" w:eastAsia="新細明體" w:hAnsi="新細明體" w:cs="新細明體" w:hint="eastAsia"/>
          <w:kern w:val="0"/>
          <w:szCs w:val="24"/>
        </w:rPr>
        <w:t>入門學起</w:t>
      </w:r>
      <w:r w:rsidR="00D12305" w:rsidRPr="00D12305">
        <w:rPr>
          <w:rFonts w:ascii="新細明體" w:eastAsia="新細明體" w:hAnsi="新細明體" w:cs="新細明體" w:hint="eastAsia"/>
          <w:kern w:val="0"/>
          <w:szCs w:val="24"/>
        </w:rPr>
        <w:t>，在網路上以直播方式和大學教授學習程式，課後也有課堂作業須完成，並使用Google colab 編寫程式</w:t>
      </w:r>
      <w:r w:rsidR="00D1230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D12305" w:rsidRPr="00D12305">
        <w:rPr>
          <w:rFonts w:ascii="新細明體" w:eastAsia="新細明體" w:hAnsi="新細明體" w:cs="新細明體" w:hint="eastAsia"/>
          <w:kern w:val="0"/>
          <w:szCs w:val="24"/>
        </w:rPr>
        <w:t>主要學習內容有字串、運算子及流程控制</w:t>
      </w:r>
    </w:p>
    <w:p w:rsidR="004B5AC8" w:rsidRDefault="004B5AC8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w:drawing>
          <wp:inline distT="0" distB="0" distL="0" distR="0">
            <wp:extent cx="3035808" cy="42887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878" cy="42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D5" w:rsidRPr="0069758B" w:rsidRDefault="00734FD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Pr="0069758B" w:rsidRDefault="00467B58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69758B" w:rsidRPr="0069758B" w:rsidRDefault="0069758B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自傳</w:t>
      </w:r>
    </w:p>
    <w:p w:rsidR="0069758B" w:rsidRPr="0069758B" w:rsidRDefault="0069758B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Pr="0069758B" w:rsidRDefault="0069758B" w:rsidP="0069758B">
      <w:pPr>
        <w:widowControl/>
        <w:spacing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學習歷程</w:t>
      </w:r>
    </w:p>
    <w:p w:rsidR="0069758B" w:rsidRDefault="006B7C03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高三時參加校內的自主學習發表，</w:t>
      </w:r>
    </w:p>
    <w:p w:rsidR="00643E7A" w:rsidRDefault="006B7C03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6C2CCC20" wp14:editId="0D9FD459">
            <wp:extent cx="3299155" cy="463454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83" cy="46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7A" w:rsidRDefault="00643E7A" w:rsidP="00643E7A">
      <w:pPr>
        <w:pStyle w:val="2"/>
        <w:jc w:val="center"/>
        <w:rPr>
          <w:rFonts w:ascii="Times New Roman" w:hAnsi="Times New Roman" w:cs="Times New Roman"/>
          <w:color w:val="0000FF"/>
          <w:sz w:val="60"/>
          <w:szCs w:val="60"/>
        </w:rPr>
      </w:pPr>
      <w:r>
        <w:rPr>
          <w:rFonts w:ascii="Times New Roman" w:hAnsi="Times New Roman" w:cs="Times New Roman"/>
          <w:color w:val="0000FF"/>
          <w:sz w:val="60"/>
          <w:szCs w:val="60"/>
        </w:rPr>
        <w:t>學習歷程反思</w:t>
      </w:r>
    </w:p>
    <w:p w:rsidR="00643E7A" w:rsidRPr="00643E7A" w:rsidRDefault="00643E7A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43E7A">
        <w:rPr>
          <w:rFonts w:ascii="Times New Roman" w:hAnsi="Times New Roman" w:cs="Times New Roman"/>
          <w:color w:val="000000"/>
          <w:sz w:val="22"/>
          <w:szCs w:val="22"/>
        </w:rPr>
        <w:t>新課綱的學習歷程主要是為了記錄學習軌跡及未來專業探索</w:t>
      </w:r>
    </w:p>
    <w:p w:rsidR="00643E7A" w:rsidRPr="00643E7A" w:rsidRDefault="00643E7A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43E7A">
        <w:rPr>
          <w:rFonts w:ascii="Times New Roman" w:hAnsi="Times New Roman" w:cs="Times New Roman"/>
          <w:color w:val="000000"/>
          <w:sz w:val="22"/>
          <w:szCs w:val="22"/>
        </w:rPr>
        <w:t>學習軌跡部分我主要以自然科的實驗報告呈現</w:t>
      </w:r>
    </w:p>
    <w:p w:rsidR="00643E7A" w:rsidRDefault="00643E7A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43E7A">
        <w:rPr>
          <w:rFonts w:ascii="Times New Roman" w:hAnsi="Times New Roman" w:cs="Times New Roman"/>
          <w:color w:val="000000"/>
          <w:sz w:val="22"/>
          <w:szCs w:val="22"/>
        </w:rPr>
        <w:t>專業探索則是網站架設，包含了</w:t>
      </w:r>
      <w:r w:rsidRPr="00643E7A">
        <w:rPr>
          <w:rFonts w:ascii="Times New Roman" w:hAnsi="Times New Roman" w:cs="Times New Roman"/>
          <w:color w:val="000000"/>
          <w:sz w:val="22"/>
          <w:szCs w:val="22"/>
        </w:rPr>
        <w:t xml:space="preserve">HTML </w:t>
      </w:r>
      <w:r w:rsidRPr="00643E7A">
        <w:rPr>
          <w:rFonts w:ascii="Times New Roman" w:hAnsi="Times New Roman" w:cs="Times New Roman"/>
          <w:color w:val="000000"/>
          <w:sz w:val="22"/>
          <w:szCs w:val="22"/>
        </w:rPr>
        <w:t>及</w:t>
      </w:r>
      <w:r w:rsidRPr="00643E7A">
        <w:rPr>
          <w:rFonts w:ascii="Times New Roman" w:hAnsi="Times New Roman" w:cs="Times New Roman"/>
          <w:color w:val="000000"/>
          <w:sz w:val="22"/>
          <w:szCs w:val="22"/>
        </w:rPr>
        <w:t>Git</w:t>
      </w:r>
    </w:p>
    <w:p w:rsidR="003A2E32" w:rsidRDefault="003A2E32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3A2E32" w:rsidRPr="003A2E32" w:rsidRDefault="003A2E32" w:rsidP="003A2E32">
      <w:pPr>
        <w:pStyle w:val="Web"/>
        <w:jc w:val="center"/>
        <w:rPr>
          <w:rFonts w:ascii="Times New Roman" w:hAnsi="Times New Roman" w:cs="Times New Roman" w:hint="eastAsia"/>
          <w:color w:val="000000"/>
          <w:sz w:val="22"/>
          <w:szCs w:val="22"/>
        </w:rPr>
      </w:pP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新課綱的學習歷程主要是為了紀錄學習軌跡及未來專業探索。</w:t>
      </w:r>
    </w:p>
    <w:p w:rsidR="003A2E32" w:rsidRPr="003A2E32" w:rsidRDefault="003A2E32" w:rsidP="003A2E32">
      <w:pPr>
        <w:pStyle w:val="Web"/>
        <w:jc w:val="center"/>
        <w:rPr>
          <w:rFonts w:ascii="Times New Roman" w:hAnsi="Times New Roman" w:cs="Times New Roman" w:hint="eastAsia"/>
          <w:color w:val="000000"/>
          <w:sz w:val="22"/>
          <w:szCs w:val="22"/>
        </w:rPr>
      </w:pP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學習軌跡的部分我主要以自然科的實驗報告呈現，分別選擇了高一及高二的分組實驗報告，高一的報告都寫得磕磕絆絆，尤其是前面的摘要、研究動機及研究目的都要思考一陣子，高二時就學習到了許多技巧，像是後面的實驗原理、實驗成果及分析與討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lastRenderedPageBreak/>
        <w:t>論，我學到如何吸收及綜合自己的實驗及網路上知識，尤其是分析與討論，常常會讓我覺得課堂上的知識太少，無法完整敘述實驗可能產生的誤差等。</w:t>
      </w:r>
    </w:p>
    <w:p w:rsidR="003A2E32" w:rsidRPr="00643E7A" w:rsidRDefault="003A2E32" w:rsidP="003A2E32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專業探索則是網站的架設，包含了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hyml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及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Git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，都是利用高三的寒假上網自主學習探索。書本的內容雖然很多，但常常只是基本框架，因此我最主要還是在網路上學習，當我遇到問題時再查詢也不會太晚。但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Git 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部分我花了很多時間，因為跟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html 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只需要排列組合或多嘗試不一樣，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Git 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是我以前沒有接觸過的形式，是真正的與電腦溝通，但也因為如此，我反而更加地想要學會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Git</w:t>
      </w:r>
      <w:r w:rsidRPr="003A2E32">
        <w:rPr>
          <w:rFonts w:ascii="Times New Roman" w:hAnsi="Times New Roman" w:cs="Times New Roman" w:hint="eastAsia"/>
          <w:color w:val="000000"/>
          <w:sz w:val="22"/>
          <w:szCs w:val="22"/>
        </w:rPr>
        <w:t>，程式對我而言的確是有某種吸引力。</w:t>
      </w:r>
    </w:p>
    <w:p w:rsidR="00643E7A" w:rsidRDefault="00467B58" w:rsidP="00643E7A">
      <w:pPr>
        <w:rPr>
          <w:rFonts w:ascii="新細明體" w:hAnsi="新細明體" w:cs="新細明體"/>
          <w:szCs w:val="24"/>
        </w:rPr>
      </w:pPr>
      <w:r>
        <w:pict>
          <v:rect id="_x0000_i1027" style="width:0;height:1.5pt" o:hralign="center" o:hrstd="t" o:hrnoshade="t" o:hr="t" fillcolor="black" stroked="f"/>
        </w:pict>
      </w:r>
    </w:p>
    <w:p w:rsidR="00643E7A" w:rsidRPr="00643E7A" w:rsidRDefault="00643E7A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Pr="0069758B" w:rsidRDefault="00467B58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pict>
          <v:rect id="_x0000_i1028" style="width:0;height:1.5pt" o:hralign="center" o:hrstd="t" o:hr="t" fillcolor="#a0a0a0" stroked="f"/>
        </w:pict>
      </w:r>
    </w:p>
    <w:p w:rsidR="0069758B" w:rsidRPr="0069758B" w:rsidRDefault="0069758B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接觸動機</w:t>
      </w:r>
    </w:p>
    <w:p w:rsidR="0069758B" w:rsidRDefault="00D1421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父親從事程式相關工作，且哥哥目前是程式設計系的大二在讀生，因此了解程式設計的知識頗多。</w:t>
      </w:r>
    </w:p>
    <w:p w:rsidR="00D14215" w:rsidRDefault="00D1421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國小寫Scratch時就特別容易上手，當時以為只是邏輯性好，後來國中的資訊課也適應良好，高中時的程式設計課還能擔任小老師幫助同學查找程式中的漏洞。</w:t>
      </w:r>
    </w:p>
    <w:p w:rsidR="00643E7A" w:rsidRDefault="00643E7A" w:rsidP="00643E7A">
      <w:pPr>
        <w:pStyle w:val="2"/>
        <w:jc w:val="center"/>
        <w:rPr>
          <w:rFonts w:ascii="Times New Roman" w:hAnsi="Times New Roman" w:cs="Times New Roman"/>
          <w:color w:val="0000FF"/>
          <w:sz w:val="60"/>
          <w:szCs w:val="60"/>
        </w:rPr>
      </w:pPr>
      <w:r>
        <w:rPr>
          <w:rFonts w:ascii="Times New Roman" w:hAnsi="Times New Roman" w:cs="Times New Roman"/>
          <w:color w:val="0000FF"/>
          <w:sz w:val="60"/>
          <w:szCs w:val="60"/>
        </w:rPr>
        <w:t>就讀動機</w:t>
      </w:r>
    </w:p>
    <w:p w:rsidR="00643E7A" w:rsidRDefault="00643E7A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43E7A">
        <w:rPr>
          <w:rFonts w:ascii="Times New Roman" w:hAnsi="Times New Roman" w:cs="Times New Roman"/>
          <w:color w:val="000000"/>
          <w:sz w:val="22"/>
          <w:szCs w:val="22"/>
        </w:rPr>
        <w:t>我知道現在程式設計是很熱門科系，但我並不是因為這個而選資工的</w:t>
      </w:r>
    </w:p>
    <w:p w:rsidR="00643E7A" w:rsidRPr="00643E7A" w:rsidRDefault="00643E7A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43E7A">
        <w:rPr>
          <w:rFonts w:ascii="Times New Roman" w:hAnsi="Times New Roman" w:cs="Times New Roman"/>
          <w:color w:val="000000"/>
          <w:sz w:val="22"/>
          <w:szCs w:val="22"/>
        </w:rPr>
        <w:t>首先，程式設計對我來說很容易上手，目前的學校課程及課外的自我學習我都能很好的找到方法學習</w:t>
      </w:r>
    </w:p>
    <w:p w:rsidR="00643E7A" w:rsidRPr="00643E7A" w:rsidRDefault="00643E7A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43E7A">
        <w:rPr>
          <w:rFonts w:ascii="Times New Roman" w:hAnsi="Times New Roman" w:cs="Times New Roman"/>
          <w:color w:val="000000"/>
          <w:sz w:val="22"/>
          <w:szCs w:val="22"/>
        </w:rPr>
        <w:t>再來，程式方面的未來工作很符合我的性格，喜歡獨處，喜歡文字而非圖像，很習慣密密麻麻的文字</w:t>
      </w:r>
    </w:p>
    <w:p w:rsidR="00643E7A" w:rsidRPr="00643E7A" w:rsidRDefault="00643E7A" w:rsidP="00643E7A">
      <w:pPr>
        <w:pStyle w:val="Web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643E7A">
        <w:rPr>
          <w:rFonts w:ascii="Times New Roman" w:hAnsi="Times New Roman" w:cs="Times New Roman"/>
          <w:color w:val="000000"/>
          <w:sz w:val="22"/>
          <w:szCs w:val="22"/>
        </w:rPr>
        <w:t>最後，資訊工程符合我對未來工作及生活狀態的期望</w:t>
      </w:r>
    </w:p>
    <w:p w:rsidR="00643E7A" w:rsidRPr="00643E7A" w:rsidRDefault="00643E7A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Pr="0069758B" w:rsidRDefault="0069758B" w:rsidP="0069758B">
      <w:pPr>
        <w:widowControl/>
        <w:spacing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專業探索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3110"/>
      </w:tblGrid>
      <w:tr w:rsidR="0069758B" w:rsidRPr="0069758B" w:rsidTr="00697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58B" w:rsidRPr="0069758B" w:rsidRDefault="0069758B" w:rsidP="0069758B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758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資訊科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58B" w:rsidRPr="0069758B" w:rsidRDefault="0069758B" w:rsidP="0069758B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9758B">
              <w:rPr>
                <w:rFonts w:ascii="Arial" w:eastAsia="新細明體" w:hAnsi="Arial" w:cs="Arial"/>
                <w:color w:val="000000"/>
                <w:kern w:val="0"/>
                <w:sz w:val="22"/>
              </w:rPr>
              <w:t>航空工程</w:t>
            </w:r>
          </w:p>
        </w:tc>
      </w:tr>
      <w:tr w:rsidR="0069758B" w:rsidRPr="0069758B" w:rsidTr="006975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58B" w:rsidRPr="00D12305" w:rsidRDefault="0069758B" w:rsidP="0069758B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12305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HTML5.CSS3</w:t>
            </w:r>
            <w:r w:rsidRPr="00D12305">
              <w:rPr>
                <w:rFonts w:ascii="Arial" w:eastAsia="新細明體" w:hAnsi="Arial" w:cs="Arial"/>
                <w:color w:val="000000"/>
                <w:kern w:val="0"/>
                <w:sz w:val="22"/>
              </w:rPr>
              <w:t>網頁設計手冊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58B" w:rsidRPr="00D12305" w:rsidRDefault="00D12305" w:rsidP="0069758B">
            <w:pPr>
              <w:widowControl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12305">
              <w:rPr>
                <w:rFonts w:ascii="新細明體" w:eastAsia="新細明體" w:hAnsi="新細明體" w:cs="新細明體" w:hint="eastAsia"/>
                <w:kern w:val="0"/>
                <w:sz w:val="22"/>
              </w:rPr>
              <w:t>基本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>天文學課程</w:t>
            </w:r>
            <w:r>
              <w:rPr>
                <w:rFonts w:ascii="新細明體" w:eastAsia="新細明體" w:hAnsi="新細明體" w:cs="新細明體"/>
                <w:kern w:val="0"/>
                <w:sz w:val="22"/>
              </w:rPr>
              <w:t>–</w:t>
            </w:r>
            <w:r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編者  朱永鴻   </w:t>
            </w:r>
          </w:p>
        </w:tc>
      </w:tr>
    </w:tbl>
    <w:p w:rsidR="007638E1" w:rsidRDefault="007638E1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7638E1" w:rsidRDefault="007638E1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原先高中感興趣的方向為程式設計及航空工程，所以兩個方向均有深入了解，後因程式設計相對較擅長而選擇程式。</w:t>
      </w:r>
    </w:p>
    <w:p w:rsidR="00D12305" w:rsidRDefault="00D1230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43E7A">
        <w:rPr>
          <w:rFonts w:ascii="新細明體" w:eastAsia="新細明體" w:hAnsi="新細明體" w:cs="新細明體" w:hint="eastAsia"/>
          <w:color w:val="00B0F0"/>
          <w:kern w:val="0"/>
          <w:szCs w:val="24"/>
        </w:rPr>
        <w:t>資訊科技方面</w:t>
      </w:r>
    </w:p>
    <w:p w:rsidR="00D12305" w:rsidRDefault="00FE7728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高一時會上台中女中解題系統學習APCS相關，高三時嘗試使用html</w:t>
      </w:r>
      <w:r w:rsidR="003B10E5">
        <w:rPr>
          <w:rFonts w:ascii="新細明體" w:eastAsia="新細明體" w:hAnsi="新細明體" w:cs="新細明體" w:hint="eastAsia"/>
          <w:kern w:val="0"/>
          <w:szCs w:val="24"/>
        </w:rPr>
        <w:t>自行架設一個自己的網站，並透過G</w:t>
      </w:r>
      <w:r w:rsidR="003B10E5">
        <w:rPr>
          <w:rFonts w:ascii="新細明體" w:eastAsia="新細明體" w:hAnsi="新細明體" w:cs="新細明體"/>
          <w:kern w:val="0"/>
          <w:szCs w:val="24"/>
        </w:rPr>
        <w:t>it</w:t>
      </w:r>
      <w:r w:rsidR="003B10E5">
        <w:rPr>
          <w:rFonts w:ascii="新細明體" w:eastAsia="新細明體" w:hAnsi="新細明體" w:cs="新細明體" w:hint="eastAsia"/>
          <w:kern w:val="0"/>
          <w:szCs w:val="24"/>
        </w:rPr>
        <w:t>上傳至G</w:t>
      </w:r>
      <w:r w:rsidR="003B10E5">
        <w:rPr>
          <w:rFonts w:ascii="新細明體" w:eastAsia="新細明體" w:hAnsi="新細明體" w:cs="新細明體"/>
          <w:kern w:val="0"/>
          <w:szCs w:val="24"/>
        </w:rPr>
        <w:t>itHub</w:t>
      </w:r>
      <w:r w:rsidR="003B10E5">
        <w:rPr>
          <w:rFonts w:ascii="新細明體" w:eastAsia="新細明體" w:hAnsi="新細明體" w:cs="新細明體" w:hint="eastAsia"/>
          <w:kern w:val="0"/>
          <w:szCs w:val="24"/>
        </w:rPr>
        <w:t>建立公開的專案。</w:t>
      </w:r>
    </w:p>
    <w:p w:rsidR="00D12305" w:rsidRPr="00643E7A" w:rsidRDefault="00D12305" w:rsidP="0069758B">
      <w:pPr>
        <w:widowControl/>
        <w:rPr>
          <w:rFonts w:ascii="新細明體" w:eastAsia="新細明體" w:hAnsi="新細明體" w:cs="新細明體"/>
          <w:color w:val="00B0F0"/>
          <w:kern w:val="0"/>
          <w:szCs w:val="24"/>
        </w:rPr>
      </w:pPr>
      <w:r w:rsidRPr="00643E7A">
        <w:rPr>
          <w:rFonts w:ascii="新細明體" w:eastAsia="新細明體" w:hAnsi="新細明體" w:cs="新細明體" w:hint="eastAsia"/>
          <w:color w:val="00B0F0"/>
          <w:kern w:val="0"/>
          <w:szCs w:val="24"/>
        </w:rPr>
        <w:t>航空工程方面</w:t>
      </w:r>
    </w:p>
    <w:p w:rsidR="00D12305" w:rsidRDefault="00D1230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準備校內地球科學科的能力競賽，</w:t>
      </w:r>
      <w:r w:rsidR="006B7C03">
        <w:rPr>
          <w:rFonts w:ascii="新細明體" w:eastAsia="新細明體" w:hAnsi="新細明體" w:cs="新細明體" w:hint="eastAsia"/>
          <w:kern w:val="0"/>
          <w:szCs w:val="24"/>
        </w:rPr>
        <w:t>因此曾在暑假時深入了解天文及大氣相關課程，也有了解相關時事，例如2021年12月25日發射的</w:t>
      </w:r>
      <w:r w:rsidR="006B7C03" w:rsidRPr="006B7C03">
        <w:rPr>
          <w:rFonts w:asciiTheme="minorEastAsia" w:hAnsiTheme="minorEastAsia" w:cs="Arial"/>
          <w:bCs/>
          <w:color w:val="202122"/>
          <w:szCs w:val="24"/>
          <w:shd w:val="clear" w:color="auto" w:fill="FFFFFF"/>
        </w:rPr>
        <w:t>詹姆斯·韋伯太空望遠鏡</w:t>
      </w:r>
    </w:p>
    <w:p w:rsidR="00D12305" w:rsidRPr="0069758B" w:rsidRDefault="00D12305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>
            <wp:extent cx="3233408" cy="4557369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09" cy="45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8B" w:rsidRPr="0069758B" w:rsidRDefault="0069758B" w:rsidP="0069758B">
      <w:pPr>
        <w:widowControl/>
        <w:spacing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學校查詢</w:t>
      </w:r>
    </w:p>
    <w:p w:rsidR="0069758B" w:rsidRPr="0069758B" w:rsidRDefault="0069758B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Pr="0069758B" w:rsidRDefault="00467B58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pict>
          <v:rect id="_x0000_i1029" style="width:0;height:1.5pt" o:hralign="center" o:hrstd="t" o:hr="t" fillcolor="#a0a0a0" stroked="f"/>
        </w:pict>
      </w:r>
    </w:p>
    <w:p w:rsidR="0069758B" w:rsidRPr="0069758B" w:rsidRDefault="0069758B" w:rsidP="0069758B">
      <w:pPr>
        <w:widowControl/>
        <w:spacing w:before="225"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課程方向預設</w:t>
      </w:r>
    </w:p>
    <w:p w:rsidR="0069758B" w:rsidRPr="0069758B" w:rsidRDefault="0069758B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758B" w:rsidRPr="0069758B" w:rsidRDefault="0069758B" w:rsidP="0069758B">
      <w:pPr>
        <w:widowControl/>
        <w:spacing w:after="225"/>
        <w:jc w:val="center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69758B">
        <w:rPr>
          <w:rFonts w:ascii="Arial" w:eastAsia="新細明體" w:hAnsi="Arial" w:cs="Arial"/>
          <w:b/>
          <w:bCs/>
          <w:color w:val="000000"/>
          <w:kern w:val="0"/>
          <w:sz w:val="36"/>
          <w:szCs w:val="36"/>
        </w:rPr>
        <w:t>工作預設</w:t>
      </w:r>
    </w:p>
    <w:p w:rsidR="0069758B" w:rsidRPr="0069758B" w:rsidRDefault="0069758B" w:rsidP="0069758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B534C" w:rsidRDefault="005B534C"/>
    <w:sectPr w:rsidR="005B53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92" w:rsidRDefault="00B82D92" w:rsidP="00E17E72">
      <w:r>
        <w:separator/>
      </w:r>
    </w:p>
  </w:endnote>
  <w:endnote w:type="continuationSeparator" w:id="0">
    <w:p w:rsidR="00B82D92" w:rsidRDefault="00B82D92" w:rsidP="00E1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92" w:rsidRDefault="00B82D92" w:rsidP="00E17E72">
      <w:r>
        <w:separator/>
      </w:r>
    </w:p>
  </w:footnote>
  <w:footnote w:type="continuationSeparator" w:id="0">
    <w:p w:rsidR="00B82D92" w:rsidRDefault="00B82D92" w:rsidP="00E1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8B"/>
    <w:rsid w:val="00007594"/>
    <w:rsid w:val="001870C5"/>
    <w:rsid w:val="0027731E"/>
    <w:rsid w:val="003A2E32"/>
    <w:rsid w:val="003B10E5"/>
    <w:rsid w:val="003F5500"/>
    <w:rsid w:val="00410113"/>
    <w:rsid w:val="00445286"/>
    <w:rsid w:val="00467B58"/>
    <w:rsid w:val="00494E27"/>
    <w:rsid w:val="004B5AC8"/>
    <w:rsid w:val="00500BE2"/>
    <w:rsid w:val="00513873"/>
    <w:rsid w:val="00513AB4"/>
    <w:rsid w:val="005B534C"/>
    <w:rsid w:val="00643E7A"/>
    <w:rsid w:val="0069758B"/>
    <w:rsid w:val="006B7C03"/>
    <w:rsid w:val="00734FD5"/>
    <w:rsid w:val="007638E1"/>
    <w:rsid w:val="008B2C77"/>
    <w:rsid w:val="008C682D"/>
    <w:rsid w:val="008F6D0A"/>
    <w:rsid w:val="00912B4E"/>
    <w:rsid w:val="00A33F33"/>
    <w:rsid w:val="00AA2D22"/>
    <w:rsid w:val="00AC369F"/>
    <w:rsid w:val="00AC442D"/>
    <w:rsid w:val="00AD0C6E"/>
    <w:rsid w:val="00B82D92"/>
    <w:rsid w:val="00C77B89"/>
    <w:rsid w:val="00D12305"/>
    <w:rsid w:val="00D14215"/>
    <w:rsid w:val="00DE0A60"/>
    <w:rsid w:val="00DF57E6"/>
    <w:rsid w:val="00E17E72"/>
    <w:rsid w:val="00FC6ED3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BC9B2D"/>
  <w15:docId w15:val="{D1CF1FCE-D5D8-4147-85DC-1ECE6908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975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69758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975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69758B"/>
    <w:rPr>
      <w:color w:val="0000FF"/>
      <w:u w:val="single"/>
    </w:rPr>
  </w:style>
  <w:style w:type="table" w:styleId="a4">
    <w:name w:val="Table Grid"/>
    <w:basedOn w:val="a1"/>
    <w:uiPriority w:val="59"/>
    <w:rsid w:val="00AA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4B5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E17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7E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7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7E72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4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.cn/qa/css3/1515%092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depen.io/xseqiqoe/pen/RwRPObQ" TargetMode="Externa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全國高中常模百分比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1:$H$1</c:f>
              <c:strCache>
                <c:ptCount val="8"/>
                <c:pt idx="0">
                  <c:v>語文推理</c:v>
                </c:pt>
                <c:pt idx="1">
                  <c:v>數字推理</c:v>
                </c:pt>
                <c:pt idx="2">
                  <c:v>圖形推理</c:v>
                </c:pt>
                <c:pt idx="3">
                  <c:v>機械推理</c:v>
                </c:pt>
                <c:pt idx="4">
                  <c:v>空間關係</c:v>
                </c:pt>
                <c:pt idx="5">
                  <c:v>中文詞語</c:v>
                </c:pt>
                <c:pt idx="6">
                  <c:v>英文詞語</c:v>
                </c:pt>
                <c:pt idx="7">
                  <c:v>知覺速度</c:v>
                </c:pt>
              </c:strCache>
            </c:strRef>
          </c:cat>
          <c:val>
            <c:numRef>
              <c:f>工作表1!$A$2:$H$2</c:f>
              <c:numCache>
                <c:formatCode>General</c:formatCode>
                <c:ptCount val="8"/>
                <c:pt idx="0">
                  <c:v>78</c:v>
                </c:pt>
                <c:pt idx="1">
                  <c:v>25</c:v>
                </c:pt>
                <c:pt idx="2">
                  <c:v>86</c:v>
                </c:pt>
                <c:pt idx="3">
                  <c:v>95</c:v>
                </c:pt>
                <c:pt idx="4">
                  <c:v>98</c:v>
                </c:pt>
                <c:pt idx="5">
                  <c:v>71</c:v>
                </c:pt>
                <c:pt idx="6">
                  <c:v>11</c:v>
                </c:pt>
                <c:pt idx="7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EC-41B5-8D64-DBA796415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0727984"/>
        <c:axId val="1591616384"/>
      </c:lineChart>
      <c:catAx>
        <c:axId val="159072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1616384"/>
        <c:crosses val="autoZero"/>
        <c:auto val="1"/>
        <c:lblAlgn val="ctr"/>
        <c:lblOffset val="100"/>
        <c:noMultiLvlLbl val="0"/>
      </c:catAx>
      <c:valAx>
        <c:axId val="15916163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072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段考成績類組排名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B$2:$B$11</c:f>
              <c:strCache>
                <c:ptCount val="10"/>
                <c:pt idx="0">
                  <c:v>高一1</c:v>
                </c:pt>
                <c:pt idx="1">
                  <c:v>高一2</c:v>
                </c:pt>
                <c:pt idx="2">
                  <c:v>高一3</c:v>
                </c:pt>
                <c:pt idx="3">
                  <c:v>高一4</c:v>
                </c:pt>
                <c:pt idx="4">
                  <c:v>高二1</c:v>
                </c:pt>
                <c:pt idx="5">
                  <c:v>高二2</c:v>
                </c:pt>
                <c:pt idx="6">
                  <c:v>高二3</c:v>
                </c:pt>
                <c:pt idx="7">
                  <c:v>高二4</c:v>
                </c:pt>
                <c:pt idx="8">
                  <c:v>高三1</c:v>
                </c:pt>
                <c:pt idx="9">
                  <c:v>高三2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119</c:v>
                </c:pt>
                <c:pt idx="1">
                  <c:v>21</c:v>
                </c:pt>
                <c:pt idx="2">
                  <c:v>60</c:v>
                </c:pt>
                <c:pt idx="3">
                  <c:v>46</c:v>
                </c:pt>
                <c:pt idx="4">
                  <c:v>2</c:v>
                </c:pt>
                <c:pt idx="5">
                  <c:v>27</c:v>
                </c:pt>
                <c:pt idx="6">
                  <c:v>21</c:v>
                </c:pt>
                <c:pt idx="7">
                  <c:v>33</c:v>
                </c:pt>
                <c:pt idx="8">
                  <c:v>30</c:v>
                </c:pt>
                <c:pt idx="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E0-4E4B-A376-29A4DA983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9344063"/>
        <c:axId val="1439344479"/>
      </c:lineChart>
      <c:catAx>
        <c:axId val="1439344063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39344479"/>
        <c:crosses val="autoZero"/>
        <c:auto val="1"/>
        <c:lblAlgn val="ctr"/>
        <c:lblOffset val="100"/>
        <c:noMultiLvlLbl val="0"/>
      </c:catAx>
      <c:valAx>
        <c:axId val="1439344479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3934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137F-0C8D-42E1-BE32-0F0AA230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Fang Chi</cp:lastModifiedBy>
  <cp:revision>14</cp:revision>
  <dcterms:created xsi:type="dcterms:W3CDTF">2022-03-05T02:34:00Z</dcterms:created>
  <dcterms:modified xsi:type="dcterms:W3CDTF">2022-03-11T11:05:00Z</dcterms:modified>
</cp:coreProperties>
</file>